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除百病刮痧保健大全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除百病刮痧保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02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灸除百病刮痧保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